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47" w:rsidRDefault="005C6747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757D" w:rsidRPr="00641862" w:rsidRDefault="00C26BAB" w:rsidP="00647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 внесении изменения в Распоряжение Президента </w:t>
      </w:r>
    </w:p>
    <w:p w:rsidR="0064757D" w:rsidRPr="00641862" w:rsidRDefault="00C26BAB" w:rsidP="00647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иднестровской Молдавской Республики </w:t>
      </w:r>
    </w:p>
    <w:p w:rsidR="0064757D" w:rsidRPr="00641862" w:rsidRDefault="00200367" w:rsidP="00647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sz w:val="28"/>
          <w:szCs w:val="28"/>
        </w:rPr>
        <w:t xml:space="preserve">от 12 июля 2019 года № 182рп </w:t>
      </w:r>
    </w:p>
    <w:p w:rsidR="0064757D" w:rsidRPr="00641862" w:rsidRDefault="00C26BAB" w:rsidP="00647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О проекте закона Приднестровской Молдавской Республики </w:t>
      </w:r>
    </w:p>
    <w:p w:rsidR="0064757D" w:rsidRPr="00641862" w:rsidRDefault="00C26BAB" w:rsidP="006475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О внесении изменения в Закон </w:t>
      </w:r>
    </w:p>
    <w:p w:rsidR="00C26BAB" w:rsidRPr="00641862" w:rsidRDefault="00C26BAB" w:rsidP="00F408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>Приднестровской Молдавской Республики</w:t>
      </w:r>
      <w:r w:rsidR="00F408B5"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641862">
        <w:rPr>
          <w:rFonts w:ascii="Times New Roman" w:eastAsia="Times New Roman" w:hAnsi="Times New Roman" w:cs="Times New Roman"/>
          <w:kern w:val="36"/>
          <w:sz w:val="28"/>
          <w:szCs w:val="28"/>
        </w:rPr>
        <w:t>«Об акцизах»</w:t>
      </w:r>
    </w:p>
    <w:p w:rsidR="00C26BAB" w:rsidRPr="00641862" w:rsidRDefault="00C26BAB" w:rsidP="00647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57D" w:rsidRPr="00641862" w:rsidRDefault="0064757D" w:rsidP="00647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BAB" w:rsidRPr="00641862" w:rsidRDefault="00C26BAB" w:rsidP="00647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64757D" w:rsidRPr="00641862" w:rsidRDefault="0064757D" w:rsidP="00647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57D" w:rsidRPr="00641862" w:rsidRDefault="001805EC" w:rsidP="00647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BAB" w:rsidRPr="00641862">
        <w:rPr>
          <w:rFonts w:ascii="Times New Roman" w:eastAsia="Times New Roman" w:hAnsi="Times New Roman" w:cs="Times New Roman"/>
          <w:sz w:val="28"/>
          <w:szCs w:val="28"/>
        </w:rPr>
        <w:t xml:space="preserve">нести в Распоряжение Президента Приднестровской Молдавской Республики от </w:t>
      </w:r>
      <w:r w:rsidR="00826CAF" w:rsidRPr="00641862">
        <w:rPr>
          <w:rFonts w:ascii="Times New Roman" w:eastAsia="Times New Roman" w:hAnsi="Times New Roman" w:cs="Times New Roman"/>
          <w:sz w:val="28"/>
          <w:szCs w:val="28"/>
        </w:rPr>
        <w:t>12 июля 2019 года № 182</w:t>
      </w:r>
      <w:r w:rsidR="00C26BAB" w:rsidRPr="00641862">
        <w:rPr>
          <w:rFonts w:ascii="Times New Roman" w:eastAsia="Times New Roman" w:hAnsi="Times New Roman" w:cs="Times New Roman"/>
          <w:sz w:val="28"/>
          <w:szCs w:val="28"/>
        </w:rPr>
        <w:t>рп «О проекте закона Приднестровской Молдавской Р</w:t>
      </w:r>
      <w:r w:rsidR="00826CAF" w:rsidRPr="00641862">
        <w:rPr>
          <w:rFonts w:ascii="Times New Roman" w:eastAsia="Times New Roman" w:hAnsi="Times New Roman" w:cs="Times New Roman"/>
          <w:sz w:val="28"/>
          <w:szCs w:val="28"/>
        </w:rPr>
        <w:t xml:space="preserve">еспублики «О внесении изменения </w:t>
      </w:r>
      <w:r w:rsidR="00C26BAB" w:rsidRPr="00641862">
        <w:rPr>
          <w:rFonts w:ascii="Times New Roman" w:eastAsia="Times New Roman" w:hAnsi="Times New Roman" w:cs="Times New Roman"/>
          <w:sz w:val="28"/>
          <w:szCs w:val="28"/>
        </w:rPr>
        <w:t>в Закон Приднестровской Молдавской</w:t>
      </w:r>
      <w:r w:rsidR="00826CAF" w:rsidRPr="00641862">
        <w:rPr>
          <w:rFonts w:ascii="Times New Roman" w:eastAsia="Times New Roman" w:hAnsi="Times New Roman" w:cs="Times New Roman"/>
          <w:sz w:val="28"/>
          <w:szCs w:val="28"/>
        </w:rPr>
        <w:t xml:space="preserve"> Республики «Об акцизах» </w:t>
      </w:r>
      <w:r w:rsidR="00FC6292" w:rsidRPr="00641862">
        <w:rPr>
          <w:rFonts w:ascii="Times New Roman" w:eastAsia="Times New Roman" w:hAnsi="Times New Roman" w:cs="Times New Roman"/>
          <w:sz w:val="28"/>
          <w:szCs w:val="28"/>
        </w:rPr>
        <w:t xml:space="preserve">(САЗ </w:t>
      </w:r>
      <w:r w:rsidR="00826CAF" w:rsidRPr="00641862">
        <w:rPr>
          <w:rFonts w:ascii="Times New Roman" w:eastAsia="Times New Roman" w:hAnsi="Times New Roman" w:cs="Times New Roman"/>
          <w:sz w:val="28"/>
          <w:szCs w:val="28"/>
        </w:rPr>
        <w:t>19-</w:t>
      </w:r>
      <w:r w:rsidR="00FC6292" w:rsidRPr="0064186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C26BAB" w:rsidRPr="006418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B7C" w:rsidRPr="00641862">
        <w:rPr>
          <w:rFonts w:ascii="Times New Roman" w:eastAsia="Times New Roman" w:hAnsi="Times New Roman" w:cs="Times New Roman"/>
          <w:sz w:val="28"/>
          <w:szCs w:val="28"/>
        </w:rPr>
        <w:t xml:space="preserve"> следующее изменение</w:t>
      </w:r>
      <w:r w:rsidR="00C26BAB" w:rsidRPr="006418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6BAB" w:rsidRPr="00641862" w:rsidRDefault="00C26BAB" w:rsidP="00647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B7C" w:rsidRPr="00641862" w:rsidRDefault="00302B7C" w:rsidP="0064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амбуле Распоряжения слова «в режиме законодательной необходимости, </w:t>
      </w:r>
      <w:r w:rsidR="00E34906" w:rsidRPr="00641862">
        <w:rPr>
          <w:rFonts w:ascii="Times New Roman" w:hAnsi="Times New Roman" w:cs="Times New Roman"/>
          <w:sz w:val="28"/>
          <w:szCs w:val="28"/>
        </w:rPr>
        <w:t>со сроком рассмотрения до 18 июля 2019 года</w:t>
      </w:r>
      <w:r w:rsidRPr="00641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менить словами «в режиме законодательной необходимости, со сроком рассмотрения </w:t>
      </w:r>
      <w:r w:rsidR="00E34906" w:rsidRPr="00641862">
        <w:rPr>
          <w:rFonts w:ascii="Times New Roman" w:hAnsi="Times New Roman" w:cs="Times New Roman"/>
          <w:sz w:val="28"/>
          <w:szCs w:val="28"/>
          <w:shd w:val="clear" w:color="auto" w:fill="FFFFFF"/>
        </w:rPr>
        <w:t>до 12 сентября 2019 года</w:t>
      </w:r>
      <w:r w:rsidRPr="006418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1805EC" w:rsidRPr="00641862" w:rsidRDefault="001805EC" w:rsidP="0064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05EC" w:rsidRPr="00641862" w:rsidRDefault="001805EC" w:rsidP="00647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AB" w:rsidRPr="00641862" w:rsidRDefault="00C26BAB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57D" w:rsidRPr="00641862" w:rsidRDefault="0064757D" w:rsidP="00F4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86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57D" w:rsidRPr="00641862" w:rsidRDefault="005F2975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8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757D" w:rsidRPr="0064186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64757D" w:rsidRPr="00641862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862">
        <w:rPr>
          <w:rFonts w:ascii="Times New Roman" w:hAnsi="Times New Roman" w:cs="Times New Roman"/>
          <w:sz w:val="28"/>
          <w:szCs w:val="28"/>
        </w:rPr>
        <w:t>3</w:t>
      </w:r>
      <w:r w:rsidR="005F2975" w:rsidRPr="00641862">
        <w:rPr>
          <w:rFonts w:ascii="Times New Roman" w:hAnsi="Times New Roman" w:cs="Times New Roman"/>
          <w:sz w:val="28"/>
          <w:szCs w:val="28"/>
        </w:rPr>
        <w:t>0</w:t>
      </w:r>
      <w:r w:rsidRPr="00641862">
        <w:rPr>
          <w:rFonts w:ascii="Times New Roman" w:hAnsi="Times New Roman" w:cs="Times New Roman"/>
          <w:sz w:val="28"/>
          <w:szCs w:val="28"/>
        </w:rPr>
        <w:t xml:space="preserve"> июля 2019 г.</w:t>
      </w:r>
    </w:p>
    <w:p w:rsidR="0064757D" w:rsidRPr="00641862" w:rsidRDefault="00F408B5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862">
        <w:rPr>
          <w:rFonts w:ascii="Times New Roman" w:hAnsi="Times New Roman" w:cs="Times New Roman"/>
          <w:sz w:val="28"/>
          <w:szCs w:val="28"/>
        </w:rPr>
        <w:t xml:space="preserve">  </w:t>
      </w:r>
      <w:r w:rsidR="005F2975" w:rsidRPr="006418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41862">
        <w:rPr>
          <w:rFonts w:ascii="Times New Roman" w:hAnsi="Times New Roman" w:cs="Times New Roman"/>
          <w:sz w:val="28"/>
          <w:szCs w:val="28"/>
        </w:rPr>
        <w:t xml:space="preserve"> № </w:t>
      </w:r>
      <w:r w:rsidR="005F2975" w:rsidRPr="00641862">
        <w:rPr>
          <w:rFonts w:ascii="Times New Roman" w:hAnsi="Times New Roman" w:cs="Times New Roman"/>
          <w:sz w:val="28"/>
          <w:szCs w:val="28"/>
          <w:lang w:val="en-US"/>
        </w:rPr>
        <w:t>199</w:t>
      </w:r>
      <w:proofErr w:type="spellStart"/>
      <w:r w:rsidR="0064757D" w:rsidRPr="00641862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64757D" w:rsidRPr="005F2975" w:rsidRDefault="0064757D" w:rsidP="006475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757D" w:rsidRPr="005F2975" w:rsidSect="0064757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EB0"/>
    <w:rsid w:val="001805EC"/>
    <w:rsid w:val="00200367"/>
    <w:rsid w:val="00302B7C"/>
    <w:rsid w:val="005C6747"/>
    <w:rsid w:val="005F2975"/>
    <w:rsid w:val="00641862"/>
    <w:rsid w:val="0064757D"/>
    <w:rsid w:val="00722905"/>
    <w:rsid w:val="00825B28"/>
    <w:rsid w:val="00826CAF"/>
    <w:rsid w:val="00867B23"/>
    <w:rsid w:val="00AD3EB0"/>
    <w:rsid w:val="00C105CA"/>
    <w:rsid w:val="00C26BAB"/>
    <w:rsid w:val="00D05B5C"/>
    <w:rsid w:val="00E34906"/>
    <w:rsid w:val="00F408B5"/>
    <w:rsid w:val="00FC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47"/>
  </w:style>
  <w:style w:type="paragraph" w:styleId="1">
    <w:name w:val="heading 1"/>
    <w:basedOn w:val="a"/>
    <w:link w:val="10"/>
    <w:uiPriority w:val="9"/>
    <w:qFormat/>
    <w:rsid w:val="00C26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2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B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8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9C5F-F5B3-4FDC-94BD-8296DD4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5kao</dc:creator>
  <cp:keywords/>
  <dc:description/>
  <cp:lastModifiedBy>g30bvn</cp:lastModifiedBy>
  <cp:revision>9</cp:revision>
  <cp:lastPrinted>2019-07-30T07:17:00Z</cp:lastPrinted>
  <dcterms:created xsi:type="dcterms:W3CDTF">2019-07-26T08:50:00Z</dcterms:created>
  <dcterms:modified xsi:type="dcterms:W3CDTF">2019-07-30T07:18:00Z</dcterms:modified>
</cp:coreProperties>
</file>